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6A3" w:rsidRPr="008835ED" w:rsidRDefault="005436A3" w:rsidP="005436A3">
      <w:pPr>
        <w:jc w:val="center"/>
        <w:rPr>
          <w:rFonts w:asciiTheme="minorHAnsi" w:hAnsiTheme="minorHAnsi" w:cstheme="minorHAnsi"/>
          <w:b/>
        </w:rPr>
      </w:pPr>
      <w:r w:rsidRPr="008835ED">
        <w:rPr>
          <w:rFonts w:asciiTheme="minorHAnsi" w:hAnsiTheme="minorHAnsi" w:cstheme="minorHAnsi"/>
          <w:b/>
        </w:rPr>
        <w:t>WNIOSEK</w:t>
      </w:r>
      <w:r w:rsidRPr="008835ED">
        <w:rPr>
          <w:rFonts w:asciiTheme="minorHAnsi" w:hAnsiTheme="minorHAnsi" w:cstheme="minorHAnsi"/>
          <w:b/>
        </w:rPr>
        <w:br/>
        <w:t xml:space="preserve">– wsparcie PES i PS, poprzez przeprowadzanie przez OWES zakupów od tych podmiotów produktów lub usług </w:t>
      </w:r>
      <w:r w:rsidR="00696518" w:rsidRPr="008835ED">
        <w:rPr>
          <w:rFonts w:asciiTheme="minorHAnsi" w:hAnsiTheme="minorHAnsi" w:cstheme="minorHAnsi"/>
          <w:b/>
        </w:rPr>
        <w:t>w związku ze wsparciem dla Ukrainy oraz osób opuszczających Ukrainę i przebywających w Polsce</w:t>
      </w:r>
      <w:r w:rsidRPr="008835ED">
        <w:rPr>
          <w:rFonts w:asciiTheme="minorHAnsi" w:hAnsiTheme="minorHAnsi" w:cstheme="minorHAnsi"/>
          <w:b/>
        </w:rPr>
        <w:t xml:space="preserve"> </w:t>
      </w:r>
    </w:p>
    <w:p w:rsidR="005436A3" w:rsidRPr="008835ED" w:rsidRDefault="005436A3" w:rsidP="005436A3">
      <w:pPr>
        <w:tabs>
          <w:tab w:val="left" w:pos="6000"/>
        </w:tabs>
        <w:rPr>
          <w:rFonts w:asciiTheme="minorHAnsi" w:hAnsiTheme="minorHAnsi" w:cstheme="minorHAnsi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447"/>
      </w:tblGrid>
      <w:tr w:rsidR="005436A3" w:rsidRPr="008835ED" w:rsidTr="002B4C04">
        <w:tc>
          <w:tcPr>
            <w:tcW w:w="4875" w:type="dxa"/>
            <w:shd w:val="clear" w:color="auto" w:fill="D9D9D9"/>
          </w:tcPr>
          <w:p w:rsidR="005436A3" w:rsidRPr="008835ED" w:rsidRDefault="005436A3" w:rsidP="009431B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Tytuł projektu:</w:t>
            </w:r>
          </w:p>
        </w:tc>
        <w:tc>
          <w:tcPr>
            <w:tcW w:w="4447" w:type="dxa"/>
            <w:shd w:val="clear" w:color="auto" w:fill="auto"/>
          </w:tcPr>
          <w:p w:rsidR="005436A3" w:rsidRPr="008835ED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8835ED" w:rsidTr="002B4C04">
        <w:tc>
          <w:tcPr>
            <w:tcW w:w="4875" w:type="dxa"/>
            <w:shd w:val="clear" w:color="auto" w:fill="D9D9D9"/>
          </w:tcPr>
          <w:p w:rsidR="005436A3" w:rsidRPr="008835ED" w:rsidRDefault="005436A3" w:rsidP="009431B8">
            <w:pPr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Nr projektu:</w:t>
            </w:r>
          </w:p>
        </w:tc>
        <w:tc>
          <w:tcPr>
            <w:tcW w:w="4447" w:type="dxa"/>
            <w:shd w:val="clear" w:color="auto" w:fill="auto"/>
          </w:tcPr>
          <w:p w:rsidR="005436A3" w:rsidRPr="008835ED" w:rsidRDefault="005436A3" w:rsidP="009431B8">
            <w:pPr>
              <w:rPr>
                <w:rFonts w:asciiTheme="minorHAnsi" w:hAnsiTheme="minorHAnsi" w:cstheme="minorHAnsi"/>
              </w:rPr>
            </w:pPr>
          </w:p>
        </w:tc>
      </w:tr>
      <w:tr w:rsidR="005436A3" w:rsidRPr="008835ED" w:rsidTr="002B4C04">
        <w:tc>
          <w:tcPr>
            <w:tcW w:w="4875" w:type="dxa"/>
            <w:shd w:val="clear" w:color="auto" w:fill="D9D9D9"/>
          </w:tcPr>
          <w:p w:rsidR="005436A3" w:rsidRPr="008835ED" w:rsidRDefault="005436A3" w:rsidP="009431B8">
            <w:pPr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Nazwa i numer Osi Priorytetowej:</w:t>
            </w:r>
          </w:p>
        </w:tc>
        <w:tc>
          <w:tcPr>
            <w:tcW w:w="4447" w:type="dxa"/>
            <w:shd w:val="clear" w:color="auto" w:fill="auto"/>
          </w:tcPr>
          <w:p w:rsidR="005436A3" w:rsidRPr="008835ED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8835ED" w:rsidTr="002B4C04">
        <w:tc>
          <w:tcPr>
            <w:tcW w:w="4875" w:type="dxa"/>
            <w:shd w:val="clear" w:color="auto" w:fill="D9D9D9"/>
          </w:tcPr>
          <w:p w:rsidR="005436A3" w:rsidRPr="008835ED" w:rsidRDefault="005436A3" w:rsidP="009431B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Nazwa i numer Działania:</w:t>
            </w:r>
          </w:p>
        </w:tc>
        <w:tc>
          <w:tcPr>
            <w:tcW w:w="4447" w:type="dxa"/>
            <w:shd w:val="clear" w:color="auto" w:fill="auto"/>
          </w:tcPr>
          <w:p w:rsidR="005436A3" w:rsidRPr="008835ED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8835ED" w:rsidTr="002B4C04">
        <w:tc>
          <w:tcPr>
            <w:tcW w:w="4875" w:type="dxa"/>
            <w:shd w:val="clear" w:color="auto" w:fill="D9D9D9"/>
          </w:tcPr>
          <w:p w:rsidR="005436A3" w:rsidRPr="008835ED" w:rsidRDefault="005436A3" w:rsidP="009431B8">
            <w:pPr>
              <w:rPr>
                <w:rFonts w:asciiTheme="minorHAnsi" w:hAnsiTheme="minorHAnsi" w:cstheme="minorHAnsi"/>
                <w:b/>
                <w:bCs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Nazwa i numer Poddziałania:</w:t>
            </w:r>
          </w:p>
        </w:tc>
        <w:tc>
          <w:tcPr>
            <w:tcW w:w="4447" w:type="dxa"/>
            <w:shd w:val="clear" w:color="auto" w:fill="auto"/>
          </w:tcPr>
          <w:p w:rsidR="005436A3" w:rsidRPr="008835ED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5436A3" w:rsidRPr="008835ED" w:rsidRDefault="005436A3" w:rsidP="005436A3">
      <w:pPr>
        <w:rPr>
          <w:rFonts w:asciiTheme="minorHAnsi" w:hAnsiTheme="minorHAnsi" w:cstheme="minorHAnsi"/>
          <w:b/>
        </w:rPr>
      </w:pPr>
    </w:p>
    <w:tbl>
      <w:tblPr>
        <w:tblW w:w="511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3253"/>
        <w:gridCol w:w="1040"/>
        <w:gridCol w:w="1533"/>
        <w:gridCol w:w="1667"/>
        <w:gridCol w:w="1492"/>
      </w:tblGrid>
      <w:tr w:rsidR="005436A3" w:rsidRPr="008835ED" w:rsidTr="009431B8">
        <w:trPr>
          <w:cantSplit/>
          <w:trHeight w:val="628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5436A3" w:rsidRPr="008835ED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CZĘŚĆ I REJESTRACJA WNIOSKU (WYPEŁNIA OWES)</w:t>
            </w:r>
          </w:p>
        </w:tc>
      </w:tr>
      <w:tr w:rsidR="005436A3" w:rsidRPr="008835ED" w:rsidTr="00CA141E">
        <w:trPr>
          <w:cantSplit/>
          <w:trHeight w:val="628"/>
        </w:trPr>
        <w:tc>
          <w:tcPr>
            <w:tcW w:w="1957" w:type="pct"/>
            <w:gridSpan w:val="2"/>
            <w:shd w:val="clear" w:color="auto" w:fill="D9D9D9"/>
            <w:vAlign w:val="center"/>
          </w:tcPr>
          <w:p w:rsidR="005436A3" w:rsidRPr="008835ED" w:rsidRDefault="005436A3" w:rsidP="009431B8">
            <w:pPr>
              <w:pStyle w:val="Nagwek3"/>
              <w:rPr>
                <w:rFonts w:asciiTheme="minorHAnsi" w:hAnsiTheme="minorHAnsi" w:cstheme="minorHAnsi"/>
                <w:b/>
                <w:szCs w:val="22"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Data wpływu wniosku</w:t>
            </w:r>
          </w:p>
        </w:tc>
        <w:tc>
          <w:tcPr>
            <w:tcW w:w="3043" w:type="pct"/>
            <w:gridSpan w:val="4"/>
            <w:shd w:val="clear" w:color="auto" w:fill="D9D9D9"/>
            <w:vAlign w:val="center"/>
          </w:tcPr>
          <w:p w:rsidR="005436A3" w:rsidRPr="008835ED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436A3" w:rsidRPr="008835ED" w:rsidTr="00CA141E">
        <w:trPr>
          <w:cantSplit/>
          <w:trHeight w:val="609"/>
        </w:trPr>
        <w:tc>
          <w:tcPr>
            <w:tcW w:w="1957" w:type="pct"/>
            <w:gridSpan w:val="2"/>
            <w:shd w:val="clear" w:color="auto" w:fill="D9D9D9"/>
            <w:vAlign w:val="center"/>
          </w:tcPr>
          <w:p w:rsidR="005436A3" w:rsidRPr="008835ED" w:rsidRDefault="005436A3" w:rsidP="009431B8">
            <w:pPr>
              <w:pStyle w:val="Nagwek3"/>
              <w:rPr>
                <w:rFonts w:asciiTheme="minorHAnsi" w:hAnsiTheme="minorHAnsi" w:cstheme="minorHAnsi"/>
                <w:b/>
                <w:szCs w:val="22"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Numer rejestracyjny wniosku</w:t>
            </w:r>
          </w:p>
        </w:tc>
        <w:tc>
          <w:tcPr>
            <w:tcW w:w="3043" w:type="pct"/>
            <w:gridSpan w:val="4"/>
            <w:shd w:val="clear" w:color="auto" w:fill="D9D9D9"/>
            <w:vAlign w:val="center"/>
          </w:tcPr>
          <w:p w:rsidR="005436A3" w:rsidRPr="008835ED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436A3" w:rsidRPr="008835ED" w:rsidTr="009431B8">
        <w:trPr>
          <w:cantSplit/>
          <w:trHeight w:val="628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5436A3" w:rsidRPr="008835ED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CZĘŚĆ II DANE DOTYCZĄCE PES/PS</w:t>
            </w:r>
            <w:r w:rsidR="002B4C04"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YPEŁNIA PES/PS)</w:t>
            </w:r>
          </w:p>
        </w:tc>
      </w:tr>
      <w:tr w:rsidR="005436A3" w:rsidRPr="008835ED" w:rsidTr="00CA141E">
        <w:tblPrEx>
          <w:tblLook w:val="04A0" w:firstRow="1" w:lastRow="0" w:firstColumn="1" w:lastColumn="0" w:noHBand="0" w:noVBand="1"/>
        </w:tblPrEx>
        <w:trPr>
          <w:cantSplit/>
          <w:trHeight w:val="911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8835ED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Pełna nazwa podmiotu ekonomii społecznej/przedsiębiorstwa społecznego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3" w:rsidRPr="008835ED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  <w:p w:rsidR="005436A3" w:rsidRPr="008835ED" w:rsidRDefault="005436A3" w:rsidP="009431B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436A3" w:rsidRPr="008835ED" w:rsidTr="00CA141E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8835ED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P 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3" w:rsidRPr="008835ED" w:rsidRDefault="005436A3" w:rsidP="009431B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436A3" w:rsidRPr="008835ED" w:rsidTr="00CA141E">
        <w:tblPrEx>
          <w:tblLook w:val="04A0" w:firstRow="1" w:lastRow="0" w:firstColumn="1" w:lastColumn="0" w:noHBand="0" w:noVBand="1"/>
        </w:tblPrEx>
        <w:trPr>
          <w:cantSplit/>
          <w:trHeight w:val="653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8835ED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  <w:highlight w:val="yellow"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8835ED" w:rsidRDefault="005436A3" w:rsidP="009431B8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436A3" w:rsidRPr="008835ED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8835ED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Nr telefonu do kontaktu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8835ED" w:rsidRDefault="005436A3" w:rsidP="009431B8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436A3" w:rsidRPr="008835ED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8835ED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8835ED" w:rsidRDefault="005436A3" w:rsidP="009431B8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436A3" w:rsidRPr="008835ED" w:rsidTr="009431B8">
        <w:tblPrEx>
          <w:tblLook w:val="04A0" w:firstRow="1" w:lastRow="0" w:firstColumn="1" w:lastColumn="0" w:noHBand="0" w:noVBand="1"/>
        </w:tblPrEx>
        <w:trPr>
          <w:cantSplit/>
          <w:trHeight w:val="7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8835ED" w:rsidRDefault="005436A3" w:rsidP="009431B8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8835E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ZĘŚĆ III - INFORMACJE NA TEMAT USŁUG/PRODUKTÓW</w:t>
            </w:r>
            <w:r w:rsidR="002B4C04" w:rsidRPr="008835E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WYPEŁNIA PES/PS)</w:t>
            </w:r>
          </w:p>
        </w:tc>
      </w:tr>
      <w:tr w:rsidR="005436A3" w:rsidRPr="008835ED" w:rsidTr="00CA1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30" w:type="pct"/>
          </w:tcPr>
          <w:p w:rsidR="005436A3" w:rsidRPr="008835ED" w:rsidRDefault="005436A3" w:rsidP="009431B8">
            <w:pPr>
              <w:spacing w:before="120" w:after="120"/>
              <w:ind w:left="-15"/>
              <w:jc w:val="center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27" w:type="pct"/>
          </w:tcPr>
          <w:p w:rsidR="005436A3" w:rsidRPr="008835ED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52" w:type="pct"/>
          </w:tcPr>
          <w:p w:rsidR="005436A3" w:rsidRPr="008835ED" w:rsidRDefault="00CA141E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5436A3"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lość</w:t>
            </w:r>
          </w:p>
          <w:p w:rsidR="00CA141E" w:rsidRPr="008835ED" w:rsidRDefault="00CA141E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(sztuki)</w:t>
            </w:r>
          </w:p>
        </w:tc>
        <w:tc>
          <w:tcPr>
            <w:tcW w:w="814" w:type="pct"/>
          </w:tcPr>
          <w:p w:rsidR="005436A3" w:rsidRPr="008835ED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stkowa netto</w:t>
            </w:r>
          </w:p>
        </w:tc>
        <w:tc>
          <w:tcPr>
            <w:tcW w:w="885" w:type="pct"/>
          </w:tcPr>
          <w:p w:rsidR="005436A3" w:rsidRPr="008835ED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stkowa brutto</w:t>
            </w:r>
          </w:p>
        </w:tc>
        <w:tc>
          <w:tcPr>
            <w:tcW w:w="792" w:type="pct"/>
          </w:tcPr>
          <w:p w:rsidR="005436A3" w:rsidRPr="008835ED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wartość łączna</w:t>
            </w: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brutto</w:t>
            </w:r>
          </w:p>
        </w:tc>
      </w:tr>
      <w:tr w:rsidR="005436A3" w:rsidRPr="008835ED" w:rsidTr="00CA1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30" w:type="pct"/>
          </w:tcPr>
          <w:p w:rsidR="005436A3" w:rsidRPr="008835ED" w:rsidRDefault="005436A3" w:rsidP="009431B8">
            <w:pPr>
              <w:spacing w:after="20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7" w:type="pct"/>
          </w:tcPr>
          <w:p w:rsidR="005436A3" w:rsidRPr="008835ED" w:rsidRDefault="00AB0ED4" w:rsidP="009431B8">
            <w:pPr>
              <w:spacing w:after="20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</w:rPr>
              <w:t xml:space="preserve">Dostarczenie na miejsce wyznaczone przez Zamawiającego nowej odzieży damskiej i dziecięcej </w:t>
            </w:r>
            <w:r w:rsidRPr="008835ED">
              <w:rPr>
                <w:rFonts w:asciiTheme="minorHAnsi" w:hAnsiTheme="minorHAnsi" w:cstheme="minorHAnsi"/>
                <w:b/>
              </w:rPr>
              <w:lastRenderedPageBreak/>
              <w:t>w rozmiarach od XS do XL</w:t>
            </w:r>
          </w:p>
          <w:p w:rsidR="00AB0ED4" w:rsidRPr="008835ED" w:rsidRDefault="00AB0ED4" w:rsidP="008835E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8835ED">
              <w:rPr>
                <w:rFonts w:asciiTheme="minorHAnsi" w:hAnsiTheme="minorHAnsi" w:cstheme="minorHAnsi"/>
              </w:rPr>
              <w:t>Z</w:t>
            </w:r>
            <w:r w:rsidR="008835ED">
              <w:rPr>
                <w:rFonts w:asciiTheme="minorHAnsi" w:hAnsiTheme="minorHAnsi" w:cstheme="minorHAnsi"/>
              </w:rPr>
              <w:t>a</w:t>
            </w:r>
            <w:r w:rsidRPr="008835ED">
              <w:rPr>
                <w:rFonts w:asciiTheme="minorHAnsi" w:hAnsiTheme="minorHAnsi" w:cstheme="minorHAnsi"/>
              </w:rPr>
              <w:t>mówienie zawiera 50%</w:t>
            </w:r>
            <w:r w:rsidR="008835ED">
              <w:rPr>
                <w:rFonts w:asciiTheme="minorHAnsi" w:hAnsiTheme="minorHAnsi" w:cstheme="minorHAnsi"/>
              </w:rPr>
              <w:t xml:space="preserve"> koszulek z krótkim rękawem, 20</w:t>
            </w:r>
            <w:r w:rsidRPr="008835ED">
              <w:rPr>
                <w:rFonts w:asciiTheme="minorHAnsi" w:hAnsiTheme="minorHAnsi" w:cstheme="minorHAnsi"/>
              </w:rPr>
              <w:t>% bielizny (tj. majtki, biustonosze), 10% spod</w:t>
            </w:r>
            <w:r w:rsidR="008835ED">
              <w:rPr>
                <w:rFonts w:asciiTheme="minorHAnsi" w:hAnsiTheme="minorHAnsi" w:cstheme="minorHAnsi"/>
              </w:rPr>
              <w:t>ni 10% spódnic lub sukienek, 10</w:t>
            </w:r>
            <w:r w:rsidRPr="008835ED">
              <w:rPr>
                <w:rFonts w:asciiTheme="minorHAnsi" w:hAnsiTheme="minorHAnsi" w:cstheme="minorHAnsi"/>
              </w:rPr>
              <w:t>% krótkich spodenek</w:t>
            </w:r>
          </w:p>
        </w:tc>
        <w:tc>
          <w:tcPr>
            <w:tcW w:w="552" w:type="pct"/>
          </w:tcPr>
          <w:p w:rsidR="005436A3" w:rsidRPr="008835ED" w:rsidRDefault="00CA141E" w:rsidP="009431B8">
            <w:pPr>
              <w:spacing w:after="200" w:line="360" w:lineRule="auto"/>
              <w:jc w:val="center"/>
              <w:rPr>
                <w:rFonts w:asciiTheme="minorHAnsi" w:hAnsiTheme="minorHAnsi" w:cstheme="minorHAnsi"/>
              </w:rPr>
            </w:pPr>
            <w:r w:rsidRPr="008835ED">
              <w:rPr>
                <w:rFonts w:asciiTheme="minorHAnsi" w:hAnsiTheme="minorHAnsi" w:cstheme="minorHAnsi"/>
              </w:rPr>
              <w:lastRenderedPageBreak/>
              <w:t>Do 200</w:t>
            </w:r>
          </w:p>
        </w:tc>
        <w:tc>
          <w:tcPr>
            <w:tcW w:w="814" w:type="pct"/>
          </w:tcPr>
          <w:p w:rsidR="005436A3" w:rsidRPr="008835ED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5" w:type="pct"/>
          </w:tcPr>
          <w:p w:rsidR="005436A3" w:rsidRPr="008835ED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2" w:type="pct"/>
          </w:tcPr>
          <w:p w:rsidR="005436A3" w:rsidRPr="008835ED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8835ED" w:rsidTr="00CA1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30" w:type="pct"/>
          </w:tcPr>
          <w:p w:rsidR="005436A3" w:rsidRPr="008835ED" w:rsidRDefault="005436A3" w:rsidP="009431B8">
            <w:pPr>
              <w:spacing w:after="20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7" w:type="pct"/>
          </w:tcPr>
          <w:p w:rsidR="005436A3" w:rsidRPr="008835ED" w:rsidRDefault="00AB0ED4" w:rsidP="009431B8">
            <w:pPr>
              <w:spacing w:after="20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</w:rPr>
              <w:t>Dostarczenie na miejsce wyznaczone przez Zamawiającego nowej odzieży damskiej i dziecięcej w rozmiarach od XS do XL</w:t>
            </w:r>
          </w:p>
          <w:p w:rsidR="00AB0ED4" w:rsidRPr="008835ED" w:rsidRDefault="00AB0ED4" w:rsidP="008835E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8835ED">
              <w:rPr>
                <w:rFonts w:asciiTheme="minorHAnsi" w:hAnsiTheme="minorHAnsi" w:cstheme="minorHAnsi"/>
              </w:rPr>
              <w:t>Z</w:t>
            </w:r>
            <w:r w:rsidR="008835ED">
              <w:rPr>
                <w:rFonts w:asciiTheme="minorHAnsi" w:hAnsiTheme="minorHAnsi" w:cstheme="minorHAnsi"/>
              </w:rPr>
              <w:t>a</w:t>
            </w:r>
            <w:r w:rsidRPr="008835ED">
              <w:rPr>
                <w:rFonts w:asciiTheme="minorHAnsi" w:hAnsiTheme="minorHAnsi" w:cstheme="minorHAnsi"/>
              </w:rPr>
              <w:t>mówienie zawiera 50%</w:t>
            </w:r>
            <w:r w:rsidR="008835ED">
              <w:rPr>
                <w:rFonts w:asciiTheme="minorHAnsi" w:hAnsiTheme="minorHAnsi" w:cstheme="minorHAnsi"/>
              </w:rPr>
              <w:t xml:space="preserve"> koszulek z krótkim rękawem, 20</w:t>
            </w:r>
            <w:r w:rsidRPr="008835ED">
              <w:rPr>
                <w:rFonts w:asciiTheme="minorHAnsi" w:hAnsiTheme="minorHAnsi" w:cstheme="minorHAnsi"/>
              </w:rPr>
              <w:t>% bielizny (tj. majtki, biustonosze), 10% spod</w:t>
            </w:r>
            <w:r w:rsidR="008835ED">
              <w:rPr>
                <w:rFonts w:asciiTheme="minorHAnsi" w:hAnsiTheme="minorHAnsi" w:cstheme="minorHAnsi"/>
              </w:rPr>
              <w:t>ni 10% spódnic lub sukienek, 10</w:t>
            </w:r>
            <w:r w:rsidRPr="008835ED">
              <w:rPr>
                <w:rFonts w:asciiTheme="minorHAnsi" w:hAnsiTheme="minorHAnsi" w:cstheme="minorHAnsi"/>
              </w:rPr>
              <w:t>% krótkich spodenek</w:t>
            </w:r>
          </w:p>
        </w:tc>
        <w:tc>
          <w:tcPr>
            <w:tcW w:w="552" w:type="pct"/>
          </w:tcPr>
          <w:p w:rsidR="005436A3" w:rsidRPr="008835ED" w:rsidRDefault="00CA141E" w:rsidP="009431B8">
            <w:pPr>
              <w:spacing w:after="200" w:line="360" w:lineRule="auto"/>
              <w:jc w:val="center"/>
              <w:rPr>
                <w:rFonts w:asciiTheme="minorHAnsi" w:hAnsiTheme="minorHAnsi" w:cstheme="minorHAnsi"/>
              </w:rPr>
            </w:pPr>
            <w:r w:rsidRPr="008835ED">
              <w:rPr>
                <w:rFonts w:asciiTheme="minorHAnsi" w:hAnsiTheme="minorHAnsi" w:cstheme="minorHAnsi"/>
              </w:rPr>
              <w:t>Do 500</w:t>
            </w:r>
          </w:p>
        </w:tc>
        <w:tc>
          <w:tcPr>
            <w:tcW w:w="814" w:type="pct"/>
          </w:tcPr>
          <w:p w:rsidR="005436A3" w:rsidRPr="008835ED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5" w:type="pct"/>
          </w:tcPr>
          <w:p w:rsidR="005436A3" w:rsidRPr="008835ED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2" w:type="pct"/>
          </w:tcPr>
          <w:p w:rsidR="005436A3" w:rsidRPr="008835ED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8835ED" w:rsidTr="00CA1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30" w:type="pct"/>
          </w:tcPr>
          <w:p w:rsidR="005436A3" w:rsidRPr="008835ED" w:rsidRDefault="005436A3" w:rsidP="009431B8">
            <w:pPr>
              <w:spacing w:after="20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7" w:type="pct"/>
          </w:tcPr>
          <w:p w:rsidR="005436A3" w:rsidRPr="008835ED" w:rsidRDefault="00AB0ED4" w:rsidP="009431B8">
            <w:pPr>
              <w:spacing w:after="20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</w:rPr>
              <w:t>Dostarczenie na miejsce wyznaczone przez Zamawiającego nowej odzieży damskiej i dziecięcej w rozmiarach od XS do XL</w:t>
            </w:r>
          </w:p>
          <w:p w:rsidR="00AB0ED4" w:rsidRPr="008835ED" w:rsidRDefault="00AB0ED4" w:rsidP="009B3F1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8835ED">
              <w:rPr>
                <w:rFonts w:asciiTheme="minorHAnsi" w:hAnsiTheme="minorHAnsi" w:cstheme="minorHAnsi"/>
              </w:rPr>
              <w:t>Z</w:t>
            </w:r>
            <w:r w:rsidR="009B3F1D">
              <w:rPr>
                <w:rFonts w:asciiTheme="minorHAnsi" w:hAnsiTheme="minorHAnsi" w:cstheme="minorHAnsi"/>
              </w:rPr>
              <w:t>a</w:t>
            </w:r>
            <w:r w:rsidRPr="008835ED">
              <w:rPr>
                <w:rFonts w:asciiTheme="minorHAnsi" w:hAnsiTheme="minorHAnsi" w:cstheme="minorHAnsi"/>
              </w:rPr>
              <w:t xml:space="preserve">mówienie zawiera 50% koszulek z krótkim </w:t>
            </w:r>
            <w:r w:rsidR="009B3F1D">
              <w:rPr>
                <w:rFonts w:asciiTheme="minorHAnsi" w:hAnsiTheme="minorHAnsi" w:cstheme="minorHAnsi"/>
              </w:rPr>
              <w:lastRenderedPageBreak/>
              <w:t>rękawem, 20</w:t>
            </w:r>
            <w:r w:rsidRPr="008835ED">
              <w:rPr>
                <w:rFonts w:asciiTheme="minorHAnsi" w:hAnsiTheme="minorHAnsi" w:cstheme="minorHAnsi"/>
              </w:rPr>
              <w:t>% bielizny (tj. majtki, biustonosze), 10% spod</w:t>
            </w:r>
            <w:r w:rsidR="009B3F1D">
              <w:rPr>
                <w:rFonts w:asciiTheme="minorHAnsi" w:hAnsiTheme="minorHAnsi" w:cstheme="minorHAnsi"/>
              </w:rPr>
              <w:t>ni 10% spódnic lub sukienek, 10</w:t>
            </w:r>
            <w:r w:rsidRPr="008835ED">
              <w:rPr>
                <w:rFonts w:asciiTheme="minorHAnsi" w:hAnsiTheme="minorHAnsi" w:cstheme="minorHAnsi"/>
              </w:rPr>
              <w:t>% krótkich spodenek</w:t>
            </w:r>
          </w:p>
        </w:tc>
        <w:tc>
          <w:tcPr>
            <w:tcW w:w="552" w:type="pct"/>
          </w:tcPr>
          <w:p w:rsidR="005436A3" w:rsidRPr="008835ED" w:rsidRDefault="00CA141E" w:rsidP="009431B8">
            <w:pPr>
              <w:spacing w:after="200" w:line="360" w:lineRule="auto"/>
              <w:jc w:val="center"/>
              <w:rPr>
                <w:rFonts w:asciiTheme="minorHAnsi" w:hAnsiTheme="minorHAnsi" w:cstheme="minorHAnsi"/>
              </w:rPr>
            </w:pPr>
            <w:r w:rsidRPr="008835ED">
              <w:rPr>
                <w:rFonts w:asciiTheme="minorHAnsi" w:hAnsiTheme="minorHAnsi" w:cstheme="minorHAnsi"/>
              </w:rPr>
              <w:lastRenderedPageBreak/>
              <w:t>Do 1000</w:t>
            </w:r>
          </w:p>
        </w:tc>
        <w:tc>
          <w:tcPr>
            <w:tcW w:w="814" w:type="pct"/>
          </w:tcPr>
          <w:p w:rsidR="005436A3" w:rsidRPr="008835ED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5" w:type="pct"/>
          </w:tcPr>
          <w:p w:rsidR="005436A3" w:rsidRPr="008835ED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2" w:type="pct"/>
          </w:tcPr>
          <w:p w:rsidR="005436A3" w:rsidRPr="008835ED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8835ED" w:rsidTr="00CA1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4208" w:type="pct"/>
            <w:gridSpan w:val="5"/>
            <w:shd w:val="clear" w:color="auto" w:fill="D9D9D9"/>
          </w:tcPr>
          <w:p w:rsidR="005436A3" w:rsidRPr="008835ED" w:rsidRDefault="005436A3" w:rsidP="009431B8">
            <w:pPr>
              <w:spacing w:after="200" w:line="360" w:lineRule="auto"/>
              <w:jc w:val="right"/>
              <w:rPr>
                <w:rFonts w:asciiTheme="minorHAnsi" w:hAnsiTheme="minorHAnsi" w:cstheme="minorHAnsi"/>
              </w:rPr>
            </w:pPr>
            <w:r w:rsidRPr="008835ED">
              <w:rPr>
                <w:rFonts w:asciiTheme="minorHAnsi" w:hAnsiTheme="minorHAnsi" w:cstheme="minorHAnsi"/>
                <w:b/>
              </w:rPr>
              <w:t>Łącznie:</w:t>
            </w:r>
          </w:p>
        </w:tc>
        <w:tc>
          <w:tcPr>
            <w:tcW w:w="792" w:type="pct"/>
          </w:tcPr>
          <w:p w:rsidR="005436A3" w:rsidRPr="008835ED" w:rsidRDefault="005436A3" w:rsidP="009431B8">
            <w:pPr>
              <w:spacing w:after="200" w:line="360" w:lineRule="auto"/>
              <w:rPr>
                <w:rFonts w:asciiTheme="minorHAnsi" w:hAnsiTheme="minorHAnsi" w:cstheme="minorHAnsi"/>
              </w:rPr>
            </w:pPr>
          </w:p>
        </w:tc>
      </w:tr>
      <w:tr w:rsidR="0053180D" w:rsidRPr="008835ED" w:rsidTr="00CA141E">
        <w:tblPrEx>
          <w:tblLook w:val="04A0" w:firstRow="1" w:lastRow="0" w:firstColumn="1" w:lastColumn="0" w:noHBand="0" w:noVBand="1"/>
        </w:tblPrEx>
        <w:trPr>
          <w:cantSplit/>
          <w:trHeight w:val="795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80D" w:rsidRPr="008835ED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Usługi/produkty zostaną przekazane do</w:t>
            </w:r>
            <w:bookmarkStart w:id="0" w:name="_GoBack"/>
            <w:bookmarkEnd w:id="0"/>
          </w:p>
          <w:p w:rsidR="0053180D" w:rsidRPr="008835ED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  <w:highlight w:val="yellow"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(pełna nazwa i adres)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D" w:rsidRPr="008835ED" w:rsidRDefault="0053180D" w:rsidP="00FD6CAF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  <w:p w:rsidR="0053180D" w:rsidRPr="008835ED" w:rsidRDefault="0053180D" w:rsidP="00FD6CAF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3180D" w:rsidRPr="008835ED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80D" w:rsidRPr="008835ED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Usługi/produkty zostaną dostarczone do dnia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D" w:rsidRPr="008835ED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8835ED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8835ED" w:rsidRDefault="00696518" w:rsidP="0069651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w wykonywaniu ww. usług/działania społeczne/e</w:t>
            </w:r>
            <w:r w:rsidR="005436A3"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wentualne uwagi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8835ED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:rsidR="005436A3" w:rsidRPr="008835ED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8835ED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8835ED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Data i podpis PES/PS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8835ED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</w:tbl>
    <w:p w:rsidR="005436A3" w:rsidRPr="008835ED" w:rsidRDefault="005436A3" w:rsidP="005436A3">
      <w:pPr>
        <w:pStyle w:val="Akapitzlist"/>
        <w:spacing w:before="120" w:after="120" w:line="360" w:lineRule="auto"/>
        <w:ind w:left="0"/>
        <w:jc w:val="both"/>
        <w:rPr>
          <w:rFonts w:asciiTheme="minorHAnsi" w:hAnsiTheme="minorHAnsi" w:cstheme="minorHAnsi"/>
        </w:rPr>
      </w:pPr>
    </w:p>
    <w:tbl>
      <w:tblPr>
        <w:tblW w:w="515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436A3" w:rsidRPr="008835ED" w:rsidTr="002B4C04">
        <w:trPr>
          <w:cantSplit/>
          <w:trHeight w:val="599"/>
        </w:trPr>
        <w:tc>
          <w:tcPr>
            <w:tcW w:w="5000" w:type="pct"/>
            <w:shd w:val="clear" w:color="auto" w:fill="D9D9D9"/>
            <w:vAlign w:val="center"/>
          </w:tcPr>
          <w:p w:rsidR="005436A3" w:rsidRPr="008835ED" w:rsidRDefault="005436A3" w:rsidP="002B4C04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8835E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ZĘŚĆ IV – DECYZJA (WYPEŁNIA OWES)</w:t>
            </w:r>
          </w:p>
        </w:tc>
      </w:tr>
      <w:tr w:rsidR="005436A3" w:rsidRPr="008835ED" w:rsidTr="002B4C04">
        <w:tblPrEx>
          <w:tblLook w:val="04A0" w:firstRow="1" w:lastRow="0" w:firstColumn="1" w:lastColumn="0" w:noHBand="0" w:noVBand="1"/>
        </w:tblPrEx>
        <w:trPr>
          <w:cantSplit/>
          <w:trHeight w:val="16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36A3" w:rsidRPr="008835ED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:rsidR="005436A3" w:rsidRPr="008835ED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35E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WES zleca działania </w:t>
            </w:r>
            <w:r w:rsidR="00696518" w:rsidRPr="008835ED">
              <w:rPr>
                <w:rFonts w:asciiTheme="minorHAnsi" w:hAnsiTheme="minorHAnsi" w:cstheme="minorHAnsi"/>
                <w:b/>
                <w:sz w:val="24"/>
                <w:szCs w:val="24"/>
              </w:rPr>
              <w:t>w związku ze wsparciem dla Ukrainy oraz osób opuszczających Ukrainę i przebywających w Polsce</w:t>
            </w:r>
          </w:p>
          <w:p w:rsidR="005436A3" w:rsidRPr="008835ED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35ED">
              <w:rPr>
                <w:rFonts w:asciiTheme="minorHAnsi" w:hAnsiTheme="minorHAnsi" w:cstheme="minorHAnsi"/>
                <w:b/>
                <w:sz w:val="24"/>
                <w:szCs w:val="24"/>
              </w:rPr>
              <w:t>OWES nie zleca działań</w:t>
            </w:r>
          </w:p>
          <w:p w:rsidR="005436A3" w:rsidRPr="008835ED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35ED">
              <w:rPr>
                <w:rFonts w:asciiTheme="minorHAnsi" w:hAnsiTheme="minorHAnsi" w:cstheme="minorHAnsi"/>
                <w:b/>
                <w:sz w:val="24"/>
                <w:szCs w:val="24"/>
              </w:rPr>
              <w:t>OWES zleca działania w następującym zakresie: ………………………………………………………………</w:t>
            </w:r>
            <w:r w:rsidR="002B4C04" w:rsidRPr="008835ED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………………………….</w:t>
            </w:r>
            <w:r w:rsidRPr="008835ED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……………………………………………………………………………………………………………………………………</w:t>
            </w:r>
          </w:p>
          <w:p w:rsidR="005436A3" w:rsidRPr="008835ED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  <w:p w:rsidR="002B4C04" w:rsidRPr="008835ED" w:rsidRDefault="002B4C04" w:rsidP="002B4C04">
            <w:pPr>
              <w:ind w:left="5459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</w:rPr>
              <w:t>………………………………………………..</w:t>
            </w:r>
          </w:p>
          <w:p w:rsidR="002B4C04" w:rsidRPr="008835ED" w:rsidRDefault="002B4C04" w:rsidP="002B4C04">
            <w:pPr>
              <w:ind w:left="6026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</w:rPr>
              <w:t>data i podpis</w:t>
            </w:r>
          </w:p>
        </w:tc>
      </w:tr>
    </w:tbl>
    <w:p w:rsidR="001C6B07" w:rsidRPr="008835ED" w:rsidRDefault="001C6B07" w:rsidP="005436A3">
      <w:pPr>
        <w:rPr>
          <w:rFonts w:asciiTheme="minorHAnsi" w:hAnsiTheme="minorHAnsi" w:cstheme="minorHAnsi"/>
          <w:szCs w:val="22"/>
        </w:rPr>
      </w:pPr>
    </w:p>
    <w:sectPr w:rsidR="001C6B07" w:rsidRPr="008835ED" w:rsidSect="001C6B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145" w:rsidRDefault="00D15145" w:rsidP="00EA6A46">
      <w:r>
        <w:separator/>
      </w:r>
    </w:p>
  </w:endnote>
  <w:endnote w:type="continuationSeparator" w:id="0">
    <w:p w:rsidR="00D15145" w:rsidRDefault="00D15145" w:rsidP="00EA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145" w:rsidRDefault="00D15145" w:rsidP="00EA6A46">
      <w:r>
        <w:separator/>
      </w:r>
    </w:p>
  </w:footnote>
  <w:footnote w:type="continuationSeparator" w:id="0">
    <w:p w:rsidR="00D15145" w:rsidRDefault="00D15145" w:rsidP="00EA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145" w:rsidRDefault="00D15145">
    <w:pPr>
      <w:pStyle w:val="Nagwek"/>
    </w:pPr>
    <w:r>
      <w:rPr>
        <w:noProof/>
      </w:rPr>
      <w:drawing>
        <wp:inline distT="0" distB="0" distL="0" distR="0">
          <wp:extent cx="5760720" cy="817245"/>
          <wp:effectExtent l="19050" t="0" r="0" b="0"/>
          <wp:docPr id="1" name="Obraz 0" descr="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5145" w:rsidRDefault="00D151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276E"/>
    <w:multiLevelType w:val="hybridMultilevel"/>
    <w:tmpl w:val="A0961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566B1A"/>
    <w:multiLevelType w:val="hybridMultilevel"/>
    <w:tmpl w:val="21D2F248"/>
    <w:lvl w:ilvl="0" w:tplc="8CD0870A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1751"/>
    <w:multiLevelType w:val="hybridMultilevel"/>
    <w:tmpl w:val="48F8ADCC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859381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36BD6"/>
    <w:multiLevelType w:val="hybridMultilevel"/>
    <w:tmpl w:val="EE386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264A3"/>
    <w:multiLevelType w:val="hybridMultilevel"/>
    <w:tmpl w:val="0CAC91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F24A96"/>
    <w:multiLevelType w:val="multilevel"/>
    <w:tmpl w:val="B35A3A0A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Calibri" w:hAnsi="Times New Roman" w:cs="Times New Roman" w:hint="default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D84572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64986"/>
    <w:multiLevelType w:val="hybridMultilevel"/>
    <w:tmpl w:val="8610A4B6"/>
    <w:lvl w:ilvl="0" w:tplc="A78E9A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B2045"/>
    <w:multiLevelType w:val="hybridMultilevel"/>
    <w:tmpl w:val="69D81A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46"/>
    <w:rsid w:val="0000109A"/>
    <w:rsid w:val="000071B4"/>
    <w:rsid w:val="00153229"/>
    <w:rsid w:val="001770B4"/>
    <w:rsid w:val="001C6B07"/>
    <w:rsid w:val="001E4947"/>
    <w:rsid w:val="00253CB6"/>
    <w:rsid w:val="0026004F"/>
    <w:rsid w:val="002B4C04"/>
    <w:rsid w:val="002E062B"/>
    <w:rsid w:val="003B55C5"/>
    <w:rsid w:val="004C6A8A"/>
    <w:rsid w:val="004D40B9"/>
    <w:rsid w:val="0053180D"/>
    <w:rsid w:val="005436A3"/>
    <w:rsid w:val="00696518"/>
    <w:rsid w:val="006A01B4"/>
    <w:rsid w:val="007A5921"/>
    <w:rsid w:val="00813B18"/>
    <w:rsid w:val="008835ED"/>
    <w:rsid w:val="00883700"/>
    <w:rsid w:val="00985B00"/>
    <w:rsid w:val="009B3F1D"/>
    <w:rsid w:val="00AB0ED4"/>
    <w:rsid w:val="00AC69CD"/>
    <w:rsid w:val="00B20791"/>
    <w:rsid w:val="00B5068C"/>
    <w:rsid w:val="00BF325B"/>
    <w:rsid w:val="00C118FE"/>
    <w:rsid w:val="00CA141E"/>
    <w:rsid w:val="00CB1711"/>
    <w:rsid w:val="00D15145"/>
    <w:rsid w:val="00EA6A46"/>
    <w:rsid w:val="00FD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E8D833F-30CA-4291-9468-84400AD4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436A3"/>
    <w:pPr>
      <w:keepNext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EA6A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6A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A6A46"/>
    <w:rPr>
      <w:vertAlign w:val="superscript"/>
    </w:rPr>
  </w:style>
  <w:style w:type="paragraph" w:styleId="Akapitzlist">
    <w:name w:val="List Paragraph"/>
    <w:aliases w:val="Paragraf,Wyliczanie,List Paragraph,BulletC,Obiekt,List Paragraph1,Akapit z listą1,Numerowanie,Akapit z listą31,normalny tekst,Akapit z listą11,Wypunktowanie,Bullets,Akapit z listą3,Kolorowa lista — akcent 11,Bullet1,Styl moj"/>
    <w:basedOn w:val="Normalny"/>
    <w:link w:val="AkapitzlistZnak"/>
    <w:uiPriority w:val="34"/>
    <w:qFormat/>
    <w:rsid w:val="00EA6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aragraf Znak,Wyliczanie Znak,List Paragraph Znak,BulletC Znak,Obiekt Znak,List Paragraph1 Znak,Akapit z listą1 Znak,Numerowanie Znak,Akapit z listą31 Znak,normalny tekst Znak,Akapit z listą11 Znak,Wypunktowanie Znak,Bullets Znak"/>
    <w:link w:val="Akapitzlist"/>
    <w:uiPriority w:val="34"/>
    <w:qFormat/>
    <w:locked/>
    <w:rsid w:val="00EA6A46"/>
    <w:rPr>
      <w:rFonts w:ascii="Calibri" w:eastAsia="Calibri" w:hAnsi="Calibri" w:cs="Times New Roman"/>
    </w:rPr>
  </w:style>
  <w:style w:type="paragraph" w:customStyle="1" w:styleId="Default">
    <w:name w:val="Default"/>
    <w:rsid w:val="00EA6A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A6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A4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rsid w:val="00EA6A4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7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436A3"/>
    <w:rPr>
      <w:rFonts w:ascii="Times New Roman" w:eastAsia="Times New Roman" w:hAnsi="Times New Roman" w:cs="Times New Roman"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8DB1-E990-463F-8F22-C0E1D4A6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zkin</dc:creator>
  <cp:lastModifiedBy>iwona</cp:lastModifiedBy>
  <cp:revision>7</cp:revision>
  <dcterms:created xsi:type="dcterms:W3CDTF">2022-03-10T12:47:00Z</dcterms:created>
  <dcterms:modified xsi:type="dcterms:W3CDTF">2022-06-14T09:12:00Z</dcterms:modified>
</cp:coreProperties>
</file>